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56A6" w:rsidRPr="00C427EF" w:rsidRDefault="004056A6" w:rsidP="004056A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36"/>
          <w:lang w:eastAsia="ru-RU"/>
        </w:rPr>
        <w:drawing>
          <wp:inline distT="0" distB="0" distL="0" distR="0" wp14:anchorId="05C5FE5F" wp14:editId="17BC4919">
            <wp:extent cx="571500" cy="752475"/>
            <wp:effectExtent l="0" t="0" r="0" b="9525"/>
            <wp:docPr id="1" name="Рисунок 1" descr="Герб ЛО чёрно-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ЛО чёрно-белый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56A6" w:rsidRPr="00C427EF" w:rsidRDefault="004056A6" w:rsidP="004056A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C427EF">
        <w:rPr>
          <w:rFonts w:ascii="Times New Roman" w:hAnsi="Times New Roman"/>
          <w:sz w:val="28"/>
          <w:szCs w:val="28"/>
        </w:rPr>
        <w:t>КОМИТЕТ ПО ТОПЛИВНО-ЭНЕРГЕТИЧЕСКОМУ КОМПЛЕКСУ ЛЕНИНГРАДСКОЙ ОБЛАСТИ</w:t>
      </w:r>
    </w:p>
    <w:p w:rsidR="004056A6" w:rsidRDefault="00DE27E6" w:rsidP="004056A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КАЗ</w:t>
      </w:r>
    </w:p>
    <w:p w:rsidR="004056A6" w:rsidRDefault="004056A6" w:rsidP="004056A6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4056A6" w:rsidRPr="00AB3073" w:rsidRDefault="0048311E" w:rsidP="004056A6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48311E">
        <w:rPr>
          <w:rFonts w:ascii="Times New Roman" w:hAnsi="Times New Roman"/>
          <w:b/>
          <w:sz w:val="28"/>
        </w:rPr>
        <w:t xml:space="preserve">                                                                                                                                  </w:t>
      </w:r>
    </w:p>
    <w:p w:rsidR="004056A6" w:rsidRDefault="004056A6" w:rsidP="00F135B4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</w:rPr>
      </w:pPr>
    </w:p>
    <w:p w:rsidR="008C0837" w:rsidRPr="00DE27E6" w:rsidRDefault="008C0837" w:rsidP="00DE27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E27E6">
        <w:rPr>
          <w:rFonts w:ascii="Times New Roman" w:hAnsi="Times New Roman"/>
          <w:sz w:val="28"/>
          <w:szCs w:val="28"/>
        </w:rPr>
        <w:t xml:space="preserve">Об </w:t>
      </w:r>
      <w:r w:rsidR="00DE27E6" w:rsidRPr="00DE27E6">
        <w:rPr>
          <w:rFonts w:ascii="Times New Roman" w:hAnsi="Times New Roman"/>
          <w:sz w:val="28"/>
          <w:szCs w:val="28"/>
        </w:rPr>
        <w:t>определении г</w:t>
      </w:r>
      <w:r w:rsidR="00DE27E6" w:rsidRPr="00DE27E6">
        <w:rPr>
          <w:rFonts w:ascii="Times New Roman" w:eastAsiaTheme="minorHAnsi" w:hAnsi="Times New Roman"/>
          <w:sz w:val="28"/>
          <w:szCs w:val="28"/>
        </w:rPr>
        <w:t>руппы</w:t>
      </w:r>
      <w:r w:rsidR="00DE27E6" w:rsidRPr="00DE27E6">
        <w:rPr>
          <w:rFonts w:ascii="Times New Roman" w:eastAsiaTheme="minorHAnsi" w:hAnsi="Times New Roman"/>
          <w:sz w:val="28"/>
          <w:szCs w:val="28"/>
        </w:rPr>
        <w:t xml:space="preserve"> по оплате труда </w:t>
      </w:r>
      <w:r w:rsidR="00DE27E6" w:rsidRPr="00DE27E6">
        <w:rPr>
          <w:rFonts w:ascii="Times New Roman" w:eastAsiaTheme="minorHAnsi" w:hAnsi="Times New Roman"/>
          <w:sz w:val="28"/>
          <w:szCs w:val="28"/>
        </w:rPr>
        <w:t>директора</w:t>
      </w:r>
      <w:r w:rsidR="00DE27E6" w:rsidRPr="00DE27E6">
        <w:rPr>
          <w:rFonts w:ascii="Times New Roman" w:eastAsiaTheme="minorHAnsi" w:hAnsi="Times New Roman"/>
          <w:sz w:val="28"/>
          <w:szCs w:val="28"/>
        </w:rPr>
        <w:t xml:space="preserve"> и коэффициенты масштаба управления для</w:t>
      </w:r>
      <w:r w:rsidRPr="00DE27E6">
        <w:rPr>
          <w:rFonts w:ascii="Times New Roman" w:hAnsi="Times New Roman"/>
          <w:sz w:val="28"/>
          <w:szCs w:val="28"/>
        </w:rPr>
        <w:t xml:space="preserve"> государственного казённого учреждения Ленинградской области «Центр энергосбережения и повышения энергоэффективности Ленинградской области»</w:t>
      </w:r>
    </w:p>
    <w:p w:rsidR="00F135B4" w:rsidRPr="002B02ED" w:rsidRDefault="00F135B4" w:rsidP="00F135B4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:rsidR="00004871" w:rsidRPr="00DE27E6" w:rsidRDefault="00F135B4" w:rsidP="00DE27E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27E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DE27E6" w:rsidRPr="00DE27E6">
        <w:rPr>
          <w:rFonts w:ascii="Times New Roman" w:hAnsi="Times New Roman" w:cs="Times New Roman"/>
          <w:sz w:val="28"/>
          <w:szCs w:val="28"/>
        </w:rPr>
        <w:t>п. 2.20 положения</w:t>
      </w:r>
      <w:hyperlink r:id="rId7" w:history="1"/>
      <w:r w:rsidR="00DE27E6" w:rsidRPr="00DE27E6">
        <w:rPr>
          <w:rFonts w:ascii="Times New Roman" w:eastAsiaTheme="minorHAnsi" w:hAnsi="Times New Roman" w:cs="Times New Roman"/>
          <w:sz w:val="28"/>
          <w:szCs w:val="28"/>
        </w:rPr>
        <w:t xml:space="preserve"> о системах оплаты труда в государственных учреждениях Ленинградской области по видам экономической деятельности</w:t>
      </w:r>
      <w:r w:rsidR="00DE27E6" w:rsidRPr="00DE27E6">
        <w:rPr>
          <w:rFonts w:ascii="Times New Roman" w:eastAsiaTheme="minorHAnsi" w:hAnsi="Times New Roman" w:cs="Times New Roman"/>
          <w:sz w:val="28"/>
          <w:szCs w:val="28"/>
        </w:rPr>
        <w:t xml:space="preserve">, утвержденного постановлением Правительства Ленинградской области от 30.04.2020 № 262, п. 5.1 положения о комитете по топливно-энергетическому комплексу Ленинградской области, утвержденного </w:t>
      </w:r>
      <w:r w:rsidR="00DE27E6" w:rsidRPr="00DE27E6">
        <w:rPr>
          <w:rFonts w:ascii="Times New Roman" w:eastAsiaTheme="minorHAnsi" w:hAnsi="Times New Roman" w:cs="Times New Roman"/>
          <w:sz w:val="28"/>
          <w:szCs w:val="28"/>
        </w:rPr>
        <w:t>постановлением Правительства Ленинградской области от</w:t>
      </w:r>
      <w:r w:rsidR="00DE27E6" w:rsidRPr="00DE27E6">
        <w:rPr>
          <w:rFonts w:ascii="Times New Roman" w:eastAsiaTheme="minorHAnsi" w:hAnsi="Times New Roman" w:cs="Times New Roman"/>
          <w:sz w:val="28"/>
          <w:szCs w:val="28"/>
        </w:rPr>
        <w:t xml:space="preserve"> 02.10.2012 № 302, о</w:t>
      </w:r>
      <w:r w:rsidR="00004871" w:rsidRPr="00DE27E6">
        <w:rPr>
          <w:rFonts w:ascii="Times New Roman" w:hAnsi="Times New Roman" w:cs="Times New Roman"/>
          <w:sz w:val="28"/>
          <w:szCs w:val="28"/>
        </w:rPr>
        <w:t>пределить, что в 202</w:t>
      </w:r>
      <w:r w:rsidR="00DE27E6" w:rsidRPr="00DE27E6">
        <w:rPr>
          <w:rFonts w:ascii="Times New Roman" w:hAnsi="Times New Roman" w:cs="Times New Roman"/>
          <w:sz w:val="28"/>
          <w:szCs w:val="28"/>
        </w:rPr>
        <w:t>6</w:t>
      </w:r>
      <w:r w:rsidR="00004871" w:rsidRPr="00DE27E6">
        <w:rPr>
          <w:rFonts w:ascii="Times New Roman" w:hAnsi="Times New Roman" w:cs="Times New Roman"/>
          <w:sz w:val="28"/>
          <w:szCs w:val="28"/>
        </w:rPr>
        <w:t xml:space="preserve"> году </w:t>
      </w:r>
      <w:r w:rsidR="00DE27E6" w:rsidRPr="00DE27E6">
        <w:rPr>
          <w:rFonts w:ascii="Times New Roman" w:hAnsi="Times New Roman" w:cs="Times New Roman"/>
          <w:sz w:val="28"/>
          <w:szCs w:val="28"/>
        </w:rPr>
        <w:t xml:space="preserve">государственное казенное учреждение Ленинградской области «Центр энергосбережения и повышения </w:t>
      </w:r>
      <w:proofErr w:type="spellStart"/>
      <w:r w:rsidR="00DE27E6" w:rsidRPr="00DE27E6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="00DE27E6" w:rsidRPr="00DE27E6">
        <w:rPr>
          <w:rFonts w:ascii="Times New Roman" w:hAnsi="Times New Roman" w:cs="Times New Roman"/>
          <w:sz w:val="28"/>
          <w:szCs w:val="28"/>
        </w:rPr>
        <w:t xml:space="preserve"> Ленинградской области»</w:t>
      </w:r>
      <w:r w:rsidR="00004871" w:rsidRPr="00DE27E6">
        <w:rPr>
          <w:rFonts w:ascii="Times New Roman" w:hAnsi="Times New Roman" w:cs="Times New Roman"/>
          <w:sz w:val="28"/>
          <w:szCs w:val="28"/>
        </w:rPr>
        <w:t xml:space="preserve"> относится к </w:t>
      </w:r>
      <w:r w:rsidR="00004871" w:rsidRPr="00DE27E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004871" w:rsidRPr="00DE27E6">
        <w:rPr>
          <w:rFonts w:ascii="Times New Roman" w:hAnsi="Times New Roman" w:cs="Times New Roman"/>
          <w:sz w:val="28"/>
          <w:szCs w:val="28"/>
        </w:rPr>
        <w:t xml:space="preserve"> группе по оплате труда руководителя и установить коэффициент  масштаба управления 2.</w:t>
      </w:r>
    </w:p>
    <w:p w:rsidR="00004871" w:rsidRPr="00DE27E6" w:rsidRDefault="00004871" w:rsidP="00DE27E6">
      <w:pPr>
        <w:pStyle w:val="ConsPlusNormal"/>
        <w:tabs>
          <w:tab w:val="left" w:pos="426"/>
        </w:tabs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:rsidR="00B201D7" w:rsidRPr="00DE27E6" w:rsidRDefault="00B201D7" w:rsidP="003B290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135B4" w:rsidRDefault="00924161" w:rsidP="008F548C">
      <w:pPr>
        <w:pStyle w:val="ConsPlusNonforma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седатель комитета</w:t>
      </w:r>
      <w:r w:rsidR="000C726C">
        <w:rPr>
          <w:rFonts w:ascii="Times New Roman" w:hAnsi="Times New Roman" w:cs="Times New Roman"/>
          <w:sz w:val="28"/>
        </w:rPr>
        <w:t xml:space="preserve">                             </w:t>
      </w:r>
      <w:r w:rsidR="00B91EE6">
        <w:rPr>
          <w:rFonts w:ascii="Times New Roman" w:hAnsi="Times New Roman" w:cs="Times New Roman"/>
          <w:sz w:val="28"/>
        </w:rPr>
        <w:t xml:space="preserve">  </w:t>
      </w:r>
      <w:r w:rsidR="003813CD">
        <w:rPr>
          <w:rFonts w:ascii="Times New Roman" w:hAnsi="Times New Roman" w:cs="Times New Roman"/>
          <w:sz w:val="28"/>
        </w:rPr>
        <w:t xml:space="preserve">  </w:t>
      </w:r>
      <w:r w:rsidR="00047D98">
        <w:rPr>
          <w:rFonts w:ascii="Times New Roman" w:hAnsi="Times New Roman" w:cs="Times New Roman"/>
          <w:sz w:val="28"/>
        </w:rPr>
        <w:t xml:space="preserve">                              </w:t>
      </w:r>
      <w:r w:rsidR="00A80BAC">
        <w:rPr>
          <w:rFonts w:ascii="Times New Roman" w:hAnsi="Times New Roman" w:cs="Times New Roman"/>
          <w:sz w:val="28"/>
        </w:rPr>
        <w:t xml:space="preserve"> </w:t>
      </w:r>
      <w:r w:rsidR="000C726C">
        <w:rPr>
          <w:rFonts w:ascii="Times New Roman" w:hAnsi="Times New Roman" w:cs="Times New Roman"/>
          <w:sz w:val="28"/>
        </w:rPr>
        <w:t xml:space="preserve">  </w:t>
      </w:r>
      <w:r w:rsidR="00A80BAC">
        <w:rPr>
          <w:rFonts w:ascii="Times New Roman" w:hAnsi="Times New Roman" w:cs="Times New Roman"/>
          <w:sz w:val="28"/>
        </w:rPr>
        <w:t xml:space="preserve">    </w:t>
      </w:r>
      <w:r w:rsidR="000C726C">
        <w:rPr>
          <w:rFonts w:ascii="Times New Roman" w:hAnsi="Times New Roman" w:cs="Times New Roman"/>
          <w:sz w:val="28"/>
        </w:rPr>
        <w:t xml:space="preserve"> </w:t>
      </w:r>
      <w:r w:rsidR="00400EF8">
        <w:rPr>
          <w:rFonts w:ascii="Times New Roman" w:hAnsi="Times New Roman" w:cs="Times New Roman"/>
          <w:sz w:val="28"/>
        </w:rPr>
        <w:t xml:space="preserve">         </w:t>
      </w:r>
      <w:r w:rsidR="00563838">
        <w:rPr>
          <w:rFonts w:ascii="Times New Roman" w:hAnsi="Times New Roman" w:cs="Times New Roman"/>
          <w:sz w:val="28"/>
        </w:rPr>
        <w:t>С.С. Морозов</w:t>
      </w:r>
    </w:p>
    <w:p w:rsidR="00924161" w:rsidRDefault="00924161" w:rsidP="008F548C">
      <w:pPr>
        <w:pStyle w:val="ConsPlusNonformat"/>
        <w:rPr>
          <w:rFonts w:ascii="Times New Roman" w:hAnsi="Times New Roman" w:cs="Times New Roman"/>
          <w:sz w:val="28"/>
        </w:rPr>
      </w:pPr>
    </w:p>
    <w:p w:rsidR="00924161" w:rsidRDefault="00924161" w:rsidP="008F548C">
      <w:pPr>
        <w:pStyle w:val="ConsPlusNonformat"/>
        <w:rPr>
          <w:rFonts w:ascii="Times New Roman" w:hAnsi="Times New Roman" w:cs="Times New Roman"/>
          <w:sz w:val="28"/>
        </w:rPr>
      </w:pPr>
    </w:p>
    <w:p w:rsidR="00924161" w:rsidRDefault="00924161" w:rsidP="008F548C">
      <w:pPr>
        <w:pStyle w:val="ConsPlusNonformat"/>
        <w:rPr>
          <w:rFonts w:ascii="Times New Roman" w:hAnsi="Times New Roman" w:cs="Times New Roman"/>
          <w:sz w:val="28"/>
        </w:rPr>
      </w:pPr>
    </w:p>
    <w:p w:rsidR="00924161" w:rsidRDefault="00924161" w:rsidP="008F548C">
      <w:pPr>
        <w:pStyle w:val="ConsPlusNonformat"/>
        <w:rPr>
          <w:rFonts w:ascii="Times New Roman" w:hAnsi="Times New Roman" w:cs="Times New Roman"/>
          <w:sz w:val="28"/>
        </w:rPr>
      </w:pPr>
    </w:p>
    <w:p w:rsidR="00924161" w:rsidRDefault="00924161" w:rsidP="008F548C">
      <w:pPr>
        <w:pStyle w:val="ConsPlusNonformat"/>
        <w:rPr>
          <w:rFonts w:ascii="Times New Roman" w:hAnsi="Times New Roman" w:cs="Times New Roman"/>
          <w:sz w:val="28"/>
        </w:rPr>
      </w:pPr>
    </w:p>
    <w:p w:rsidR="00924161" w:rsidRDefault="00924161" w:rsidP="008F548C">
      <w:pPr>
        <w:pStyle w:val="ConsPlusNonformat"/>
        <w:rPr>
          <w:rFonts w:ascii="Times New Roman" w:hAnsi="Times New Roman" w:cs="Times New Roman"/>
          <w:sz w:val="28"/>
        </w:rPr>
      </w:pPr>
    </w:p>
    <w:p w:rsidR="00924161" w:rsidRDefault="00924161" w:rsidP="008F548C">
      <w:pPr>
        <w:pStyle w:val="ConsPlusNonformat"/>
        <w:rPr>
          <w:rFonts w:ascii="Times New Roman" w:hAnsi="Times New Roman" w:cs="Times New Roman"/>
          <w:sz w:val="28"/>
        </w:rPr>
      </w:pPr>
    </w:p>
    <w:p w:rsidR="00924161" w:rsidRDefault="00924161" w:rsidP="008F548C">
      <w:pPr>
        <w:pStyle w:val="ConsPlusNonformat"/>
        <w:rPr>
          <w:rFonts w:ascii="Times New Roman" w:hAnsi="Times New Roman" w:cs="Times New Roman"/>
          <w:sz w:val="28"/>
        </w:rPr>
      </w:pPr>
    </w:p>
    <w:p w:rsidR="00924161" w:rsidRDefault="00924161" w:rsidP="008F548C">
      <w:pPr>
        <w:pStyle w:val="ConsPlusNonformat"/>
        <w:rPr>
          <w:rFonts w:ascii="Times New Roman" w:hAnsi="Times New Roman" w:cs="Times New Roman"/>
          <w:sz w:val="28"/>
        </w:rPr>
      </w:pPr>
    </w:p>
    <w:p w:rsidR="00924161" w:rsidRDefault="00924161" w:rsidP="008F548C">
      <w:pPr>
        <w:pStyle w:val="ConsPlusNonformat"/>
        <w:rPr>
          <w:rFonts w:ascii="Times New Roman" w:hAnsi="Times New Roman" w:cs="Times New Roman"/>
          <w:sz w:val="28"/>
        </w:rPr>
      </w:pPr>
    </w:p>
    <w:tbl>
      <w:tblPr>
        <w:tblStyle w:val="2"/>
        <w:tblpPr w:leftFromText="180" w:rightFromText="180" w:vertAnchor="text" w:horzAnchor="page" w:tblpX="5381" w:tblpY="86"/>
        <w:tblW w:w="6259" w:type="dxa"/>
        <w:tblLook w:val="04A0" w:firstRow="1" w:lastRow="0" w:firstColumn="1" w:lastColumn="0" w:noHBand="0" w:noVBand="1"/>
      </w:tblPr>
      <w:tblGrid>
        <w:gridCol w:w="4390"/>
        <w:gridCol w:w="1869"/>
      </w:tblGrid>
      <w:tr w:rsidR="00924161" w:rsidRPr="00051269" w:rsidTr="009E7DDF">
        <w:trPr>
          <w:trHeight w:val="248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161" w:rsidRPr="00051269" w:rsidRDefault="00924161" w:rsidP="009E7DDF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51269">
              <w:rPr>
                <w:rFonts w:ascii="Times New Roman" w:hAnsi="Times New Roman"/>
                <w:sz w:val="24"/>
                <w:szCs w:val="24"/>
              </w:rPr>
              <w:t>Государственный регистрационный номер: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161" w:rsidRPr="00051269" w:rsidRDefault="00924161" w:rsidP="009E7DDF">
            <w:pPr>
              <w:adjustRightInd w:val="0"/>
              <w:ind w:left="-3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161" w:rsidRPr="00051269" w:rsidTr="009E7DDF">
        <w:trPr>
          <w:trHeight w:val="423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161" w:rsidRPr="00051269" w:rsidRDefault="00924161" w:rsidP="009E7DDF">
            <w:pPr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1269">
              <w:rPr>
                <w:rFonts w:ascii="Times New Roman" w:hAnsi="Times New Roman"/>
                <w:sz w:val="24"/>
                <w:szCs w:val="24"/>
              </w:rPr>
              <w:t>Дата государственной регистрации: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161" w:rsidRPr="00051269" w:rsidRDefault="00924161" w:rsidP="009E7DDF">
            <w:pPr>
              <w:adjustRightInd w:val="0"/>
              <w:ind w:left="-3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24161" w:rsidRPr="00563838" w:rsidRDefault="00924161" w:rsidP="008F548C">
      <w:pPr>
        <w:pStyle w:val="ConsPlusNonformat"/>
        <w:rPr>
          <w:rFonts w:ascii="Times New Roman" w:hAnsi="Times New Roman" w:cs="Times New Roman"/>
          <w:sz w:val="28"/>
          <w:lang w:val="en-US"/>
        </w:rPr>
      </w:pPr>
      <w:bookmarkStart w:id="0" w:name="_GoBack"/>
      <w:bookmarkEnd w:id="0"/>
    </w:p>
    <w:sectPr w:rsidR="00924161" w:rsidRPr="00563838" w:rsidSect="00400EF8">
      <w:pgSz w:w="11906" w:h="16838"/>
      <w:pgMar w:top="851" w:right="566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F36F8B"/>
    <w:multiLevelType w:val="hybridMultilevel"/>
    <w:tmpl w:val="DD7EC51E"/>
    <w:lvl w:ilvl="0" w:tplc="FB3CE9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6110B67"/>
    <w:multiLevelType w:val="hybridMultilevel"/>
    <w:tmpl w:val="35624310"/>
    <w:lvl w:ilvl="0" w:tplc="C4F2F85A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4DD0566"/>
    <w:multiLevelType w:val="hybridMultilevel"/>
    <w:tmpl w:val="F8068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9A77EC"/>
    <w:multiLevelType w:val="hybridMultilevel"/>
    <w:tmpl w:val="F8AEF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446FD2"/>
    <w:multiLevelType w:val="hybridMultilevel"/>
    <w:tmpl w:val="2DF469AE"/>
    <w:lvl w:ilvl="0" w:tplc="0F9648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E84811"/>
    <w:multiLevelType w:val="hybridMultilevel"/>
    <w:tmpl w:val="A3A6BE7E"/>
    <w:lvl w:ilvl="0" w:tplc="174637D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67462BE4"/>
    <w:multiLevelType w:val="hybridMultilevel"/>
    <w:tmpl w:val="8C9A5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894882"/>
    <w:multiLevelType w:val="hybridMultilevel"/>
    <w:tmpl w:val="B2DAC8B0"/>
    <w:lvl w:ilvl="0" w:tplc="0F96489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8">
    <w:nsid w:val="7AFF6E01"/>
    <w:multiLevelType w:val="hybridMultilevel"/>
    <w:tmpl w:val="ABE89130"/>
    <w:lvl w:ilvl="0" w:tplc="F934FE5C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B1D"/>
    <w:rsid w:val="00000CB7"/>
    <w:rsid w:val="00001AD0"/>
    <w:rsid w:val="000026C7"/>
    <w:rsid w:val="00004871"/>
    <w:rsid w:val="000054C9"/>
    <w:rsid w:val="00006EF2"/>
    <w:rsid w:val="000109A5"/>
    <w:rsid w:val="00014AC7"/>
    <w:rsid w:val="00017226"/>
    <w:rsid w:val="000237E0"/>
    <w:rsid w:val="000279CE"/>
    <w:rsid w:val="00030216"/>
    <w:rsid w:val="00030A30"/>
    <w:rsid w:val="00030F56"/>
    <w:rsid w:val="000312D0"/>
    <w:rsid w:val="00033D4F"/>
    <w:rsid w:val="000369F0"/>
    <w:rsid w:val="00036D4D"/>
    <w:rsid w:val="0004152C"/>
    <w:rsid w:val="000415A2"/>
    <w:rsid w:val="00041C60"/>
    <w:rsid w:val="000428A4"/>
    <w:rsid w:val="00043239"/>
    <w:rsid w:val="00043DB5"/>
    <w:rsid w:val="00047D98"/>
    <w:rsid w:val="000513D6"/>
    <w:rsid w:val="000547BC"/>
    <w:rsid w:val="0005740D"/>
    <w:rsid w:val="000614B2"/>
    <w:rsid w:val="00065102"/>
    <w:rsid w:val="00067D01"/>
    <w:rsid w:val="00072665"/>
    <w:rsid w:val="00072AB3"/>
    <w:rsid w:val="00073C78"/>
    <w:rsid w:val="00075752"/>
    <w:rsid w:val="000777EA"/>
    <w:rsid w:val="00080626"/>
    <w:rsid w:val="000807C6"/>
    <w:rsid w:val="0008177C"/>
    <w:rsid w:val="00081B63"/>
    <w:rsid w:val="000848D5"/>
    <w:rsid w:val="000947B9"/>
    <w:rsid w:val="000959FF"/>
    <w:rsid w:val="00096AA6"/>
    <w:rsid w:val="000A0E78"/>
    <w:rsid w:val="000A197D"/>
    <w:rsid w:val="000A6362"/>
    <w:rsid w:val="000A73FD"/>
    <w:rsid w:val="000B573F"/>
    <w:rsid w:val="000B69EB"/>
    <w:rsid w:val="000B7060"/>
    <w:rsid w:val="000B7F7A"/>
    <w:rsid w:val="000C004D"/>
    <w:rsid w:val="000C117F"/>
    <w:rsid w:val="000C1F15"/>
    <w:rsid w:val="000C4081"/>
    <w:rsid w:val="000C4AAF"/>
    <w:rsid w:val="000C4FE9"/>
    <w:rsid w:val="000C5FD6"/>
    <w:rsid w:val="000C726C"/>
    <w:rsid w:val="000D142E"/>
    <w:rsid w:val="000D2944"/>
    <w:rsid w:val="000D2EA6"/>
    <w:rsid w:val="000D6C35"/>
    <w:rsid w:val="000D70EF"/>
    <w:rsid w:val="000D7DD6"/>
    <w:rsid w:val="000E39EB"/>
    <w:rsid w:val="000F2EB4"/>
    <w:rsid w:val="001003AD"/>
    <w:rsid w:val="001022DD"/>
    <w:rsid w:val="001054FB"/>
    <w:rsid w:val="0011212F"/>
    <w:rsid w:val="00112407"/>
    <w:rsid w:val="00112F5C"/>
    <w:rsid w:val="0011371A"/>
    <w:rsid w:val="00114DC5"/>
    <w:rsid w:val="00115D21"/>
    <w:rsid w:val="00116071"/>
    <w:rsid w:val="00120984"/>
    <w:rsid w:val="00127A8C"/>
    <w:rsid w:val="00127AFD"/>
    <w:rsid w:val="00130DA7"/>
    <w:rsid w:val="001339CA"/>
    <w:rsid w:val="0013614D"/>
    <w:rsid w:val="001406D6"/>
    <w:rsid w:val="001428E5"/>
    <w:rsid w:val="00145175"/>
    <w:rsid w:val="0014689F"/>
    <w:rsid w:val="001553D0"/>
    <w:rsid w:val="00157DEB"/>
    <w:rsid w:val="001612F8"/>
    <w:rsid w:val="00163361"/>
    <w:rsid w:val="0017072B"/>
    <w:rsid w:val="00186209"/>
    <w:rsid w:val="001865B1"/>
    <w:rsid w:val="001A7E36"/>
    <w:rsid w:val="001B3E2D"/>
    <w:rsid w:val="001C0D0C"/>
    <w:rsid w:val="001C5161"/>
    <w:rsid w:val="001D282E"/>
    <w:rsid w:val="001D7CFB"/>
    <w:rsid w:val="001E26EE"/>
    <w:rsid w:val="001E42E9"/>
    <w:rsid w:val="001F0E38"/>
    <w:rsid w:val="001F2A48"/>
    <w:rsid w:val="001F2B8D"/>
    <w:rsid w:val="00202872"/>
    <w:rsid w:val="00202D11"/>
    <w:rsid w:val="00206E12"/>
    <w:rsid w:val="002176B7"/>
    <w:rsid w:val="002224FC"/>
    <w:rsid w:val="002264D9"/>
    <w:rsid w:val="002361EA"/>
    <w:rsid w:val="00242344"/>
    <w:rsid w:val="00242AE5"/>
    <w:rsid w:val="00242D8E"/>
    <w:rsid w:val="0025083E"/>
    <w:rsid w:val="002517E2"/>
    <w:rsid w:val="00255304"/>
    <w:rsid w:val="00260C47"/>
    <w:rsid w:val="002661B4"/>
    <w:rsid w:val="002741D9"/>
    <w:rsid w:val="002742E8"/>
    <w:rsid w:val="00275600"/>
    <w:rsid w:val="0027587D"/>
    <w:rsid w:val="002818C3"/>
    <w:rsid w:val="00284747"/>
    <w:rsid w:val="00286ACB"/>
    <w:rsid w:val="00287B52"/>
    <w:rsid w:val="0029697F"/>
    <w:rsid w:val="00297820"/>
    <w:rsid w:val="002A00ED"/>
    <w:rsid w:val="002A126D"/>
    <w:rsid w:val="002A1C35"/>
    <w:rsid w:val="002A2853"/>
    <w:rsid w:val="002A64EC"/>
    <w:rsid w:val="002A6649"/>
    <w:rsid w:val="002A68E9"/>
    <w:rsid w:val="002B02ED"/>
    <w:rsid w:val="002B0ED8"/>
    <w:rsid w:val="002B337C"/>
    <w:rsid w:val="002B6675"/>
    <w:rsid w:val="002B675E"/>
    <w:rsid w:val="002C0278"/>
    <w:rsid w:val="002C34C0"/>
    <w:rsid w:val="002C48EF"/>
    <w:rsid w:val="002C4FE7"/>
    <w:rsid w:val="002C6EEF"/>
    <w:rsid w:val="002D2D91"/>
    <w:rsid w:val="002D39E6"/>
    <w:rsid w:val="002E2216"/>
    <w:rsid w:val="002E2A1C"/>
    <w:rsid w:val="002E3649"/>
    <w:rsid w:val="002E367C"/>
    <w:rsid w:val="002E40DF"/>
    <w:rsid w:val="002E6314"/>
    <w:rsid w:val="003005B1"/>
    <w:rsid w:val="00304AEE"/>
    <w:rsid w:val="00305833"/>
    <w:rsid w:val="00305D3B"/>
    <w:rsid w:val="0031309A"/>
    <w:rsid w:val="00314154"/>
    <w:rsid w:val="003161CC"/>
    <w:rsid w:val="00317935"/>
    <w:rsid w:val="00320FC0"/>
    <w:rsid w:val="003231FD"/>
    <w:rsid w:val="00325E3D"/>
    <w:rsid w:val="00330AE5"/>
    <w:rsid w:val="00330F9D"/>
    <w:rsid w:val="00335E60"/>
    <w:rsid w:val="003426BC"/>
    <w:rsid w:val="00345EB3"/>
    <w:rsid w:val="003462FF"/>
    <w:rsid w:val="00352523"/>
    <w:rsid w:val="0035378A"/>
    <w:rsid w:val="0036078A"/>
    <w:rsid w:val="00364E98"/>
    <w:rsid w:val="00366125"/>
    <w:rsid w:val="00375774"/>
    <w:rsid w:val="003809D4"/>
    <w:rsid w:val="003813CD"/>
    <w:rsid w:val="0038396D"/>
    <w:rsid w:val="00385FCA"/>
    <w:rsid w:val="003902E4"/>
    <w:rsid w:val="00390A88"/>
    <w:rsid w:val="003947AE"/>
    <w:rsid w:val="00397575"/>
    <w:rsid w:val="003A116B"/>
    <w:rsid w:val="003A3072"/>
    <w:rsid w:val="003A5434"/>
    <w:rsid w:val="003A5E21"/>
    <w:rsid w:val="003A5E2C"/>
    <w:rsid w:val="003A5EE4"/>
    <w:rsid w:val="003B290F"/>
    <w:rsid w:val="003B2D7C"/>
    <w:rsid w:val="003B33CF"/>
    <w:rsid w:val="003B5306"/>
    <w:rsid w:val="003C7ECE"/>
    <w:rsid w:val="003E0108"/>
    <w:rsid w:val="003E3652"/>
    <w:rsid w:val="003E5240"/>
    <w:rsid w:val="003E79E5"/>
    <w:rsid w:val="003F2811"/>
    <w:rsid w:val="003F287D"/>
    <w:rsid w:val="003F43B1"/>
    <w:rsid w:val="00400EF8"/>
    <w:rsid w:val="00404DA7"/>
    <w:rsid w:val="004056A6"/>
    <w:rsid w:val="00410386"/>
    <w:rsid w:val="00412A14"/>
    <w:rsid w:val="00415C7C"/>
    <w:rsid w:val="00420A27"/>
    <w:rsid w:val="00421EF1"/>
    <w:rsid w:val="00423525"/>
    <w:rsid w:val="00426C40"/>
    <w:rsid w:val="00432DE5"/>
    <w:rsid w:val="004333EE"/>
    <w:rsid w:val="00435319"/>
    <w:rsid w:val="00435907"/>
    <w:rsid w:val="00435DA6"/>
    <w:rsid w:val="00436A97"/>
    <w:rsid w:val="00441EC6"/>
    <w:rsid w:val="00442A0C"/>
    <w:rsid w:val="0044341B"/>
    <w:rsid w:val="00444B70"/>
    <w:rsid w:val="0046538F"/>
    <w:rsid w:val="0046597C"/>
    <w:rsid w:val="00467815"/>
    <w:rsid w:val="00471C1B"/>
    <w:rsid w:val="00471DD7"/>
    <w:rsid w:val="004724C7"/>
    <w:rsid w:val="004734AD"/>
    <w:rsid w:val="00473B14"/>
    <w:rsid w:val="004745EF"/>
    <w:rsid w:val="004764D0"/>
    <w:rsid w:val="0048047D"/>
    <w:rsid w:val="00480C68"/>
    <w:rsid w:val="0048311E"/>
    <w:rsid w:val="00486B6F"/>
    <w:rsid w:val="004878D9"/>
    <w:rsid w:val="00487EC5"/>
    <w:rsid w:val="0049629B"/>
    <w:rsid w:val="004976A1"/>
    <w:rsid w:val="004A7B59"/>
    <w:rsid w:val="004A7C51"/>
    <w:rsid w:val="004B1D1D"/>
    <w:rsid w:val="004B4060"/>
    <w:rsid w:val="004B4322"/>
    <w:rsid w:val="004B437F"/>
    <w:rsid w:val="004B5328"/>
    <w:rsid w:val="004C1179"/>
    <w:rsid w:val="004C297F"/>
    <w:rsid w:val="004C76F8"/>
    <w:rsid w:val="004D1E87"/>
    <w:rsid w:val="004D762B"/>
    <w:rsid w:val="004D7E98"/>
    <w:rsid w:val="004E2EB8"/>
    <w:rsid w:val="004E370B"/>
    <w:rsid w:val="004F1000"/>
    <w:rsid w:val="004F386D"/>
    <w:rsid w:val="004F741C"/>
    <w:rsid w:val="00501D6A"/>
    <w:rsid w:val="005021FB"/>
    <w:rsid w:val="0050220E"/>
    <w:rsid w:val="00504FE5"/>
    <w:rsid w:val="00511BDD"/>
    <w:rsid w:val="0051302C"/>
    <w:rsid w:val="00514AEB"/>
    <w:rsid w:val="00515CB7"/>
    <w:rsid w:val="00517E82"/>
    <w:rsid w:val="00517FFD"/>
    <w:rsid w:val="0052016E"/>
    <w:rsid w:val="005234F4"/>
    <w:rsid w:val="00523681"/>
    <w:rsid w:val="0052789D"/>
    <w:rsid w:val="00532FE2"/>
    <w:rsid w:val="005340C3"/>
    <w:rsid w:val="00534F6E"/>
    <w:rsid w:val="005424B2"/>
    <w:rsid w:val="005432FF"/>
    <w:rsid w:val="0054376C"/>
    <w:rsid w:val="00543F6B"/>
    <w:rsid w:val="005475D1"/>
    <w:rsid w:val="005534BD"/>
    <w:rsid w:val="00555D30"/>
    <w:rsid w:val="00557860"/>
    <w:rsid w:val="00561EA7"/>
    <w:rsid w:val="00562899"/>
    <w:rsid w:val="00563838"/>
    <w:rsid w:val="00563A5A"/>
    <w:rsid w:val="00563F6C"/>
    <w:rsid w:val="00566475"/>
    <w:rsid w:val="00567E0F"/>
    <w:rsid w:val="005746D2"/>
    <w:rsid w:val="00577C5B"/>
    <w:rsid w:val="00581376"/>
    <w:rsid w:val="00583341"/>
    <w:rsid w:val="0058339A"/>
    <w:rsid w:val="00583802"/>
    <w:rsid w:val="0058527F"/>
    <w:rsid w:val="00585769"/>
    <w:rsid w:val="00592F08"/>
    <w:rsid w:val="005A110E"/>
    <w:rsid w:val="005A175E"/>
    <w:rsid w:val="005A1EFF"/>
    <w:rsid w:val="005A2B90"/>
    <w:rsid w:val="005A2DA6"/>
    <w:rsid w:val="005B0B48"/>
    <w:rsid w:val="005B0CFC"/>
    <w:rsid w:val="005C3F82"/>
    <w:rsid w:val="005C70E4"/>
    <w:rsid w:val="005C79B1"/>
    <w:rsid w:val="005D332F"/>
    <w:rsid w:val="005D5E01"/>
    <w:rsid w:val="005D71FB"/>
    <w:rsid w:val="005E038F"/>
    <w:rsid w:val="005E4144"/>
    <w:rsid w:val="005F0FA6"/>
    <w:rsid w:val="005F2918"/>
    <w:rsid w:val="005F39BC"/>
    <w:rsid w:val="005F509D"/>
    <w:rsid w:val="005F7B42"/>
    <w:rsid w:val="0060322F"/>
    <w:rsid w:val="006044F3"/>
    <w:rsid w:val="00607429"/>
    <w:rsid w:val="00610B1D"/>
    <w:rsid w:val="0061359E"/>
    <w:rsid w:val="00614F43"/>
    <w:rsid w:val="00616585"/>
    <w:rsid w:val="0062153D"/>
    <w:rsid w:val="006223A8"/>
    <w:rsid w:val="0062292E"/>
    <w:rsid w:val="006261A9"/>
    <w:rsid w:val="006325E6"/>
    <w:rsid w:val="00634229"/>
    <w:rsid w:val="0063585A"/>
    <w:rsid w:val="00642CF4"/>
    <w:rsid w:val="0064380C"/>
    <w:rsid w:val="00644C96"/>
    <w:rsid w:val="006452F8"/>
    <w:rsid w:val="00652961"/>
    <w:rsid w:val="00653E83"/>
    <w:rsid w:val="00655AB7"/>
    <w:rsid w:val="00667695"/>
    <w:rsid w:val="00667E5C"/>
    <w:rsid w:val="00672623"/>
    <w:rsid w:val="00673D9F"/>
    <w:rsid w:val="00681DB7"/>
    <w:rsid w:val="006834E5"/>
    <w:rsid w:val="0069009E"/>
    <w:rsid w:val="00693702"/>
    <w:rsid w:val="00697440"/>
    <w:rsid w:val="006A228A"/>
    <w:rsid w:val="006A2685"/>
    <w:rsid w:val="006A6934"/>
    <w:rsid w:val="006B3E7C"/>
    <w:rsid w:val="006C0902"/>
    <w:rsid w:val="006C1532"/>
    <w:rsid w:val="006C7802"/>
    <w:rsid w:val="006D149D"/>
    <w:rsid w:val="006D3816"/>
    <w:rsid w:val="006D50BA"/>
    <w:rsid w:val="006D513D"/>
    <w:rsid w:val="006D58A1"/>
    <w:rsid w:val="006E173B"/>
    <w:rsid w:val="006E2FD4"/>
    <w:rsid w:val="006E3CF5"/>
    <w:rsid w:val="006E6929"/>
    <w:rsid w:val="006E7A5C"/>
    <w:rsid w:val="006F0A6B"/>
    <w:rsid w:val="006F138E"/>
    <w:rsid w:val="006F1E45"/>
    <w:rsid w:val="006F2C41"/>
    <w:rsid w:val="006F3B9A"/>
    <w:rsid w:val="006F7B60"/>
    <w:rsid w:val="0070119B"/>
    <w:rsid w:val="0070205D"/>
    <w:rsid w:val="00703160"/>
    <w:rsid w:val="00706AD9"/>
    <w:rsid w:val="00707062"/>
    <w:rsid w:val="00721EC9"/>
    <w:rsid w:val="007225E5"/>
    <w:rsid w:val="00723B13"/>
    <w:rsid w:val="00725340"/>
    <w:rsid w:val="007257EE"/>
    <w:rsid w:val="00725DE1"/>
    <w:rsid w:val="00736878"/>
    <w:rsid w:val="007370F8"/>
    <w:rsid w:val="007417B7"/>
    <w:rsid w:val="00743800"/>
    <w:rsid w:val="007445BA"/>
    <w:rsid w:val="007509FE"/>
    <w:rsid w:val="00751C1B"/>
    <w:rsid w:val="00754E7D"/>
    <w:rsid w:val="007552EA"/>
    <w:rsid w:val="00755FFB"/>
    <w:rsid w:val="00757549"/>
    <w:rsid w:val="0076257C"/>
    <w:rsid w:val="00765712"/>
    <w:rsid w:val="007717E7"/>
    <w:rsid w:val="007756E9"/>
    <w:rsid w:val="00780AF7"/>
    <w:rsid w:val="00781EB3"/>
    <w:rsid w:val="0078279C"/>
    <w:rsid w:val="00782966"/>
    <w:rsid w:val="0078306A"/>
    <w:rsid w:val="00783706"/>
    <w:rsid w:val="0078633D"/>
    <w:rsid w:val="0079359D"/>
    <w:rsid w:val="0079408C"/>
    <w:rsid w:val="0079741A"/>
    <w:rsid w:val="007A056C"/>
    <w:rsid w:val="007A4F30"/>
    <w:rsid w:val="007B0B65"/>
    <w:rsid w:val="007B1166"/>
    <w:rsid w:val="007B13B0"/>
    <w:rsid w:val="007B6669"/>
    <w:rsid w:val="007B6AD5"/>
    <w:rsid w:val="007C03AA"/>
    <w:rsid w:val="007C1ADB"/>
    <w:rsid w:val="007C50D3"/>
    <w:rsid w:val="007C5272"/>
    <w:rsid w:val="007D08DE"/>
    <w:rsid w:val="007D6F10"/>
    <w:rsid w:val="007D751F"/>
    <w:rsid w:val="007E2254"/>
    <w:rsid w:val="007F0EB3"/>
    <w:rsid w:val="007F21E5"/>
    <w:rsid w:val="007F2F50"/>
    <w:rsid w:val="007F3EA0"/>
    <w:rsid w:val="007F40F2"/>
    <w:rsid w:val="007F572D"/>
    <w:rsid w:val="007F6554"/>
    <w:rsid w:val="007F70BA"/>
    <w:rsid w:val="0081047D"/>
    <w:rsid w:val="0081285F"/>
    <w:rsid w:val="00817DCC"/>
    <w:rsid w:val="00822E02"/>
    <w:rsid w:val="0082516E"/>
    <w:rsid w:val="008278C7"/>
    <w:rsid w:val="00832B9D"/>
    <w:rsid w:val="00832CBE"/>
    <w:rsid w:val="008346AB"/>
    <w:rsid w:val="008346AC"/>
    <w:rsid w:val="00834BE3"/>
    <w:rsid w:val="00837C46"/>
    <w:rsid w:val="00845988"/>
    <w:rsid w:val="008514D7"/>
    <w:rsid w:val="008622E0"/>
    <w:rsid w:val="00865E72"/>
    <w:rsid w:val="008677AB"/>
    <w:rsid w:val="00872393"/>
    <w:rsid w:val="00872ABC"/>
    <w:rsid w:val="00872C1F"/>
    <w:rsid w:val="00873C00"/>
    <w:rsid w:val="00877AD4"/>
    <w:rsid w:val="00877EE2"/>
    <w:rsid w:val="008819EC"/>
    <w:rsid w:val="00881A6E"/>
    <w:rsid w:val="00882139"/>
    <w:rsid w:val="0088354C"/>
    <w:rsid w:val="00895C00"/>
    <w:rsid w:val="00896145"/>
    <w:rsid w:val="008B10C0"/>
    <w:rsid w:val="008B274A"/>
    <w:rsid w:val="008B2FEC"/>
    <w:rsid w:val="008B427E"/>
    <w:rsid w:val="008C0837"/>
    <w:rsid w:val="008C4EE6"/>
    <w:rsid w:val="008D0DDB"/>
    <w:rsid w:val="008D46EB"/>
    <w:rsid w:val="008D4B30"/>
    <w:rsid w:val="008D5A15"/>
    <w:rsid w:val="008D7EF9"/>
    <w:rsid w:val="008E03E7"/>
    <w:rsid w:val="008E5FAB"/>
    <w:rsid w:val="008E6108"/>
    <w:rsid w:val="008F0DB3"/>
    <w:rsid w:val="008F262E"/>
    <w:rsid w:val="008F4936"/>
    <w:rsid w:val="008F548C"/>
    <w:rsid w:val="008F69EB"/>
    <w:rsid w:val="00901AB6"/>
    <w:rsid w:val="00901C64"/>
    <w:rsid w:val="00902984"/>
    <w:rsid w:val="00904E7E"/>
    <w:rsid w:val="00905044"/>
    <w:rsid w:val="00907DB4"/>
    <w:rsid w:val="00912EA9"/>
    <w:rsid w:val="0091302D"/>
    <w:rsid w:val="00924161"/>
    <w:rsid w:val="00924242"/>
    <w:rsid w:val="0092433D"/>
    <w:rsid w:val="00924A1E"/>
    <w:rsid w:val="009253E9"/>
    <w:rsid w:val="00926A0D"/>
    <w:rsid w:val="0093026E"/>
    <w:rsid w:val="00930BD0"/>
    <w:rsid w:val="009356E9"/>
    <w:rsid w:val="00935AB8"/>
    <w:rsid w:val="009405F3"/>
    <w:rsid w:val="0094569D"/>
    <w:rsid w:val="00956229"/>
    <w:rsid w:val="0096402C"/>
    <w:rsid w:val="00964179"/>
    <w:rsid w:val="00964AF8"/>
    <w:rsid w:val="00967496"/>
    <w:rsid w:val="00973750"/>
    <w:rsid w:val="009764C6"/>
    <w:rsid w:val="00977CE2"/>
    <w:rsid w:val="00977E3D"/>
    <w:rsid w:val="0098037C"/>
    <w:rsid w:val="009943B7"/>
    <w:rsid w:val="009979B5"/>
    <w:rsid w:val="009A278F"/>
    <w:rsid w:val="009A458C"/>
    <w:rsid w:val="009A6C2A"/>
    <w:rsid w:val="009B2D21"/>
    <w:rsid w:val="009C1199"/>
    <w:rsid w:val="009C2118"/>
    <w:rsid w:val="009C52DA"/>
    <w:rsid w:val="009C55B6"/>
    <w:rsid w:val="009D02D0"/>
    <w:rsid w:val="009D49FC"/>
    <w:rsid w:val="009D4C95"/>
    <w:rsid w:val="009D5597"/>
    <w:rsid w:val="009E433E"/>
    <w:rsid w:val="009E5B51"/>
    <w:rsid w:val="009E63C2"/>
    <w:rsid w:val="009E6B29"/>
    <w:rsid w:val="009E7F92"/>
    <w:rsid w:val="009F3472"/>
    <w:rsid w:val="009F469F"/>
    <w:rsid w:val="009F4A30"/>
    <w:rsid w:val="009F5DF0"/>
    <w:rsid w:val="00A03652"/>
    <w:rsid w:val="00A04A4C"/>
    <w:rsid w:val="00A113E8"/>
    <w:rsid w:val="00A11DC2"/>
    <w:rsid w:val="00A13808"/>
    <w:rsid w:val="00A1473B"/>
    <w:rsid w:val="00A27DF2"/>
    <w:rsid w:val="00A3184A"/>
    <w:rsid w:val="00A37D61"/>
    <w:rsid w:val="00A406F3"/>
    <w:rsid w:val="00A40ED0"/>
    <w:rsid w:val="00A42385"/>
    <w:rsid w:val="00A472FB"/>
    <w:rsid w:val="00A52B8E"/>
    <w:rsid w:val="00A53050"/>
    <w:rsid w:val="00A60E27"/>
    <w:rsid w:val="00A6345B"/>
    <w:rsid w:val="00A6408F"/>
    <w:rsid w:val="00A6591D"/>
    <w:rsid w:val="00A667E5"/>
    <w:rsid w:val="00A70FF7"/>
    <w:rsid w:val="00A718ED"/>
    <w:rsid w:val="00A7395E"/>
    <w:rsid w:val="00A74D65"/>
    <w:rsid w:val="00A80BAC"/>
    <w:rsid w:val="00A81346"/>
    <w:rsid w:val="00A81536"/>
    <w:rsid w:val="00A832D1"/>
    <w:rsid w:val="00A85F65"/>
    <w:rsid w:val="00A8727A"/>
    <w:rsid w:val="00A9022B"/>
    <w:rsid w:val="00A9083D"/>
    <w:rsid w:val="00A913D7"/>
    <w:rsid w:val="00A930BA"/>
    <w:rsid w:val="00A96209"/>
    <w:rsid w:val="00AA2CB6"/>
    <w:rsid w:val="00AA3F91"/>
    <w:rsid w:val="00AA5396"/>
    <w:rsid w:val="00AA6405"/>
    <w:rsid w:val="00AA76F4"/>
    <w:rsid w:val="00AB48EC"/>
    <w:rsid w:val="00AB4CF1"/>
    <w:rsid w:val="00AC2B9F"/>
    <w:rsid w:val="00AC6CB0"/>
    <w:rsid w:val="00AD0160"/>
    <w:rsid w:val="00AD0BEF"/>
    <w:rsid w:val="00AD13FF"/>
    <w:rsid w:val="00AD7928"/>
    <w:rsid w:val="00AE1617"/>
    <w:rsid w:val="00AE6C30"/>
    <w:rsid w:val="00AE7FF1"/>
    <w:rsid w:val="00AF1FDB"/>
    <w:rsid w:val="00AF319E"/>
    <w:rsid w:val="00AF60F3"/>
    <w:rsid w:val="00AF645D"/>
    <w:rsid w:val="00AF7E32"/>
    <w:rsid w:val="00B00051"/>
    <w:rsid w:val="00B01063"/>
    <w:rsid w:val="00B02FF3"/>
    <w:rsid w:val="00B05265"/>
    <w:rsid w:val="00B07D6F"/>
    <w:rsid w:val="00B12563"/>
    <w:rsid w:val="00B1386D"/>
    <w:rsid w:val="00B1553D"/>
    <w:rsid w:val="00B201D7"/>
    <w:rsid w:val="00B215CE"/>
    <w:rsid w:val="00B22CCE"/>
    <w:rsid w:val="00B2665A"/>
    <w:rsid w:val="00B31525"/>
    <w:rsid w:val="00B31812"/>
    <w:rsid w:val="00B33D0F"/>
    <w:rsid w:val="00B40B1D"/>
    <w:rsid w:val="00B468F4"/>
    <w:rsid w:val="00B50485"/>
    <w:rsid w:val="00B504F5"/>
    <w:rsid w:val="00B51FDF"/>
    <w:rsid w:val="00B60E11"/>
    <w:rsid w:val="00B638F8"/>
    <w:rsid w:val="00B64427"/>
    <w:rsid w:val="00B657BC"/>
    <w:rsid w:val="00B65D13"/>
    <w:rsid w:val="00B706B7"/>
    <w:rsid w:val="00B73B67"/>
    <w:rsid w:val="00B73D63"/>
    <w:rsid w:val="00B773FB"/>
    <w:rsid w:val="00B81E85"/>
    <w:rsid w:val="00B82683"/>
    <w:rsid w:val="00B91163"/>
    <w:rsid w:val="00B91EE6"/>
    <w:rsid w:val="00B9500C"/>
    <w:rsid w:val="00B965C7"/>
    <w:rsid w:val="00B96E80"/>
    <w:rsid w:val="00B97CEF"/>
    <w:rsid w:val="00BA0019"/>
    <w:rsid w:val="00BA08D2"/>
    <w:rsid w:val="00BA1527"/>
    <w:rsid w:val="00BA2044"/>
    <w:rsid w:val="00BA441D"/>
    <w:rsid w:val="00BA753F"/>
    <w:rsid w:val="00BB1F31"/>
    <w:rsid w:val="00BB32A1"/>
    <w:rsid w:val="00BB5726"/>
    <w:rsid w:val="00BB58AC"/>
    <w:rsid w:val="00BB61B7"/>
    <w:rsid w:val="00BC22DA"/>
    <w:rsid w:val="00BC257B"/>
    <w:rsid w:val="00BC2F55"/>
    <w:rsid w:val="00BC64DF"/>
    <w:rsid w:val="00BD09F3"/>
    <w:rsid w:val="00BD2BA4"/>
    <w:rsid w:val="00BD3681"/>
    <w:rsid w:val="00BD51E9"/>
    <w:rsid w:val="00BD5AC1"/>
    <w:rsid w:val="00BE072C"/>
    <w:rsid w:val="00BE14EF"/>
    <w:rsid w:val="00BE6C31"/>
    <w:rsid w:val="00BE7B24"/>
    <w:rsid w:val="00C00186"/>
    <w:rsid w:val="00C00208"/>
    <w:rsid w:val="00C00CC4"/>
    <w:rsid w:val="00C017A9"/>
    <w:rsid w:val="00C05CF8"/>
    <w:rsid w:val="00C0787A"/>
    <w:rsid w:val="00C079BA"/>
    <w:rsid w:val="00C150C8"/>
    <w:rsid w:val="00C17506"/>
    <w:rsid w:val="00C20558"/>
    <w:rsid w:val="00C24204"/>
    <w:rsid w:val="00C25B8E"/>
    <w:rsid w:val="00C25BBC"/>
    <w:rsid w:val="00C26B4A"/>
    <w:rsid w:val="00C27C92"/>
    <w:rsid w:val="00C340B4"/>
    <w:rsid w:val="00C376F2"/>
    <w:rsid w:val="00C4028B"/>
    <w:rsid w:val="00C414EE"/>
    <w:rsid w:val="00C42107"/>
    <w:rsid w:val="00C4212D"/>
    <w:rsid w:val="00C456A9"/>
    <w:rsid w:val="00C529E6"/>
    <w:rsid w:val="00C53D8D"/>
    <w:rsid w:val="00C662A6"/>
    <w:rsid w:val="00C66A07"/>
    <w:rsid w:val="00C7665D"/>
    <w:rsid w:val="00C76786"/>
    <w:rsid w:val="00C7797E"/>
    <w:rsid w:val="00C82948"/>
    <w:rsid w:val="00C878AD"/>
    <w:rsid w:val="00C91919"/>
    <w:rsid w:val="00C939EC"/>
    <w:rsid w:val="00CA2D96"/>
    <w:rsid w:val="00CA7B54"/>
    <w:rsid w:val="00CB2C8C"/>
    <w:rsid w:val="00CC0443"/>
    <w:rsid w:val="00CC145B"/>
    <w:rsid w:val="00CC5322"/>
    <w:rsid w:val="00CC5DC1"/>
    <w:rsid w:val="00CC63FA"/>
    <w:rsid w:val="00CD0CC6"/>
    <w:rsid w:val="00CD11BF"/>
    <w:rsid w:val="00CE27E8"/>
    <w:rsid w:val="00CE2C71"/>
    <w:rsid w:val="00CE61A1"/>
    <w:rsid w:val="00CF11A1"/>
    <w:rsid w:val="00CF7D26"/>
    <w:rsid w:val="00D03721"/>
    <w:rsid w:val="00D0791D"/>
    <w:rsid w:val="00D079E3"/>
    <w:rsid w:val="00D07E08"/>
    <w:rsid w:val="00D11530"/>
    <w:rsid w:val="00D12B14"/>
    <w:rsid w:val="00D13D97"/>
    <w:rsid w:val="00D13FA2"/>
    <w:rsid w:val="00D17072"/>
    <w:rsid w:val="00D20959"/>
    <w:rsid w:val="00D21B31"/>
    <w:rsid w:val="00D22186"/>
    <w:rsid w:val="00D27CB6"/>
    <w:rsid w:val="00D31DF0"/>
    <w:rsid w:val="00D32129"/>
    <w:rsid w:val="00D3265F"/>
    <w:rsid w:val="00D33931"/>
    <w:rsid w:val="00D33FFF"/>
    <w:rsid w:val="00D35630"/>
    <w:rsid w:val="00D37558"/>
    <w:rsid w:val="00D4007B"/>
    <w:rsid w:val="00D45EDA"/>
    <w:rsid w:val="00D464A2"/>
    <w:rsid w:val="00D53364"/>
    <w:rsid w:val="00D54D0D"/>
    <w:rsid w:val="00D56D1C"/>
    <w:rsid w:val="00D71C3A"/>
    <w:rsid w:val="00D7443E"/>
    <w:rsid w:val="00D75232"/>
    <w:rsid w:val="00D8326B"/>
    <w:rsid w:val="00D834C9"/>
    <w:rsid w:val="00D846AD"/>
    <w:rsid w:val="00D955FB"/>
    <w:rsid w:val="00D96A05"/>
    <w:rsid w:val="00D9741D"/>
    <w:rsid w:val="00DA0B29"/>
    <w:rsid w:val="00DA0CEB"/>
    <w:rsid w:val="00DA1F94"/>
    <w:rsid w:val="00DA554B"/>
    <w:rsid w:val="00DB2329"/>
    <w:rsid w:val="00DB46AF"/>
    <w:rsid w:val="00DB5786"/>
    <w:rsid w:val="00DB754D"/>
    <w:rsid w:val="00DC1C45"/>
    <w:rsid w:val="00DC2649"/>
    <w:rsid w:val="00DC6C45"/>
    <w:rsid w:val="00DC748D"/>
    <w:rsid w:val="00DD606D"/>
    <w:rsid w:val="00DE27E6"/>
    <w:rsid w:val="00DE27FF"/>
    <w:rsid w:val="00DE3B2B"/>
    <w:rsid w:val="00DF167D"/>
    <w:rsid w:val="00DF435F"/>
    <w:rsid w:val="00E021D5"/>
    <w:rsid w:val="00E02935"/>
    <w:rsid w:val="00E051A7"/>
    <w:rsid w:val="00E1772F"/>
    <w:rsid w:val="00E17F3F"/>
    <w:rsid w:val="00E2212A"/>
    <w:rsid w:val="00E23BF2"/>
    <w:rsid w:val="00E24020"/>
    <w:rsid w:val="00E40056"/>
    <w:rsid w:val="00E50626"/>
    <w:rsid w:val="00E547FA"/>
    <w:rsid w:val="00E75C61"/>
    <w:rsid w:val="00E75FD5"/>
    <w:rsid w:val="00E87BE9"/>
    <w:rsid w:val="00E9209E"/>
    <w:rsid w:val="00E9504F"/>
    <w:rsid w:val="00E95B05"/>
    <w:rsid w:val="00EA2A89"/>
    <w:rsid w:val="00EA2BB2"/>
    <w:rsid w:val="00EA454A"/>
    <w:rsid w:val="00EA5AE0"/>
    <w:rsid w:val="00EA5F07"/>
    <w:rsid w:val="00EA6513"/>
    <w:rsid w:val="00EA79B0"/>
    <w:rsid w:val="00EB01CD"/>
    <w:rsid w:val="00EB4C68"/>
    <w:rsid w:val="00EB6E9C"/>
    <w:rsid w:val="00EB7A21"/>
    <w:rsid w:val="00EC3613"/>
    <w:rsid w:val="00ED0A67"/>
    <w:rsid w:val="00ED5662"/>
    <w:rsid w:val="00ED7AC8"/>
    <w:rsid w:val="00EE13F1"/>
    <w:rsid w:val="00EE13F6"/>
    <w:rsid w:val="00EF167C"/>
    <w:rsid w:val="00EF3EE1"/>
    <w:rsid w:val="00EF42D9"/>
    <w:rsid w:val="00F00B79"/>
    <w:rsid w:val="00F033E4"/>
    <w:rsid w:val="00F0731F"/>
    <w:rsid w:val="00F11C59"/>
    <w:rsid w:val="00F135B4"/>
    <w:rsid w:val="00F21CB8"/>
    <w:rsid w:val="00F22931"/>
    <w:rsid w:val="00F22C0C"/>
    <w:rsid w:val="00F235F2"/>
    <w:rsid w:val="00F23DC3"/>
    <w:rsid w:val="00F24327"/>
    <w:rsid w:val="00F30A67"/>
    <w:rsid w:val="00F326FF"/>
    <w:rsid w:val="00F33A3E"/>
    <w:rsid w:val="00F35FA8"/>
    <w:rsid w:val="00F43BCB"/>
    <w:rsid w:val="00F45F91"/>
    <w:rsid w:val="00F5408B"/>
    <w:rsid w:val="00F6016D"/>
    <w:rsid w:val="00F63BEB"/>
    <w:rsid w:val="00F64A20"/>
    <w:rsid w:val="00F65929"/>
    <w:rsid w:val="00F66FDF"/>
    <w:rsid w:val="00F67E0C"/>
    <w:rsid w:val="00F72463"/>
    <w:rsid w:val="00F72B78"/>
    <w:rsid w:val="00F80064"/>
    <w:rsid w:val="00F85E4F"/>
    <w:rsid w:val="00FA31AF"/>
    <w:rsid w:val="00FA3CD6"/>
    <w:rsid w:val="00FA48FA"/>
    <w:rsid w:val="00FB0328"/>
    <w:rsid w:val="00FB1034"/>
    <w:rsid w:val="00FB140D"/>
    <w:rsid w:val="00FB35D0"/>
    <w:rsid w:val="00FB5C62"/>
    <w:rsid w:val="00FB7CED"/>
    <w:rsid w:val="00FC0A76"/>
    <w:rsid w:val="00FC4456"/>
    <w:rsid w:val="00FC5C7E"/>
    <w:rsid w:val="00FD12C4"/>
    <w:rsid w:val="00FD3BD1"/>
    <w:rsid w:val="00FD45E8"/>
    <w:rsid w:val="00FD6811"/>
    <w:rsid w:val="00FE26C1"/>
    <w:rsid w:val="00FE3F1A"/>
    <w:rsid w:val="00FF2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6A8E04-F9EF-401D-BC01-800FD6605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35B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35B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135B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F135B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E6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63C2"/>
    <w:rPr>
      <w:rFonts w:ascii="Tahoma" w:eastAsia="Calibri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FB7CED"/>
    <w:rPr>
      <w:rFonts w:ascii="Times New Roman" w:hAnsi="Times New Roman"/>
      <w:sz w:val="24"/>
      <w:szCs w:val="24"/>
    </w:rPr>
  </w:style>
  <w:style w:type="table" w:customStyle="1" w:styleId="2">
    <w:name w:val="Сетка таблицы2"/>
    <w:basedOn w:val="a1"/>
    <w:next w:val="a6"/>
    <w:rsid w:val="009241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9241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9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SPB&amp;n=316942&amp;dst=10004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FE15B-0FBA-4DF0-8798-E8C37B9FA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8</dc:creator>
  <cp:lastModifiedBy>Маслова Дарья Андреевна</cp:lastModifiedBy>
  <cp:revision>2</cp:revision>
  <cp:lastPrinted>2023-12-26T07:21:00Z</cp:lastPrinted>
  <dcterms:created xsi:type="dcterms:W3CDTF">2025-12-23T08:40:00Z</dcterms:created>
  <dcterms:modified xsi:type="dcterms:W3CDTF">2025-12-23T08:40:00Z</dcterms:modified>
</cp:coreProperties>
</file>